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2675B" w14:textId="77777777" w:rsidR="00086099" w:rsidRDefault="00086099" w:rsidP="00861597">
      <w:pPr>
        <w:spacing w:after="0" w:line="240" w:lineRule="auto"/>
        <w:rPr>
          <w:rFonts w:ascii="Arial" w:hAnsi="Arial" w:cs="Arial"/>
          <w:b/>
        </w:rPr>
      </w:pPr>
    </w:p>
    <w:p w14:paraId="2FDDE003" w14:textId="77777777" w:rsidR="000D22D0" w:rsidRPr="00B67DBA" w:rsidRDefault="00990BD4" w:rsidP="000D22D0">
      <w:pPr>
        <w:jc w:val="right"/>
        <w:rPr>
          <w:rFonts w:cstheme="minorHAnsi"/>
          <w:b/>
        </w:rPr>
      </w:pPr>
      <w:r w:rsidRPr="00B67DBA">
        <w:rPr>
          <w:rFonts w:cstheme="minorHAnsi"/>
          <w:b/>
        </w:rPr>
        <w:t>z</w:t>
      </w:r>
      <w:r w:rsidR="000D22D0" w:rsidRPr="00B67DBA">
        <w:rPr>
          <w:rFonts w:cstheme="minorHAnsi"/>
          <w:b/>
        </w:rPr>
        <w:t xml:space="preserve">ałącznik nr 2 </w:t>
      </w:r>
    </w:p>
    <w:p w14:paraId="6DE7A330" w14:textId="77777777" w:rsidR="000D22D0" w:rsidRPr="00B67DBA" w:rsidRDefault="000D22D0" w:rsidP="000D22D0">
      <w:pPr>
        <w:rPr>
          <w:rFonts w:cstheme="minorHAnsi"/>
        </w:rPr>
      </w:pPr>
      <w:r w:rsidRPr="00B67DBA">
        <w:rPr>
          <w:rFonts w:cstheme="minorHAnsi"/>
        </w:rPr>
        <w:t>Pieczęć Wykonawcy/</w:t>
      </w:r>
      <w:r w:rsidRPr="00B67DBA">
        <w:rPr>
          <w:rFonts w:cstheme="minorHAnsi"/>
        </w:rPr>
        <w:tab/>
      </w:r>
    </w:p>
    <w:p w14:paraId="6A6C48F1" w14:textId="77777777" w:rsidR="000D22D0" w:rsidRPr="00B67DBA" w:rsidRDefault="000D22D0" w:rsidP="000D22D0">
      <w:pPr>
        <w:rPr>
          <w:rFonts w:cstheme="minorHAnsi"/>
        </w:rPr>
      </w:pPr>
    </w:p>
    <w:p w14:paraId="573743F4" w14:textId="77777777" w:rsidR="000D22D0" w:rsidRPr="00B67DBA" w:rsidRDefault="000D22D0" w:rsidP="000D22D0">
      <w:pPr>
        <w:rPr>
          <w:rFonts w:cstheme="minorHAnsi"/>
        </w:rPr>
      </w:pPr>
    </w:p>
    <w:p w14:paraId="181EE109" w14:textId="3FA5F956" w:rsidR="000D22D0" w:rsidRPr="00B67DBA" w:rsidRDefault="000D22D0" w:rsidP="0048050F">
      <w:pPr>
        <w:jc w:val="center"/>
        <w:rPr>
          <w:rFonts w:cstheme="minorHAnsi"/>
          <w:b/>
          <w:i/>
        </w:rPr>
      </w:pPr>
      <w:r w:rsidRPr="00B67DBA">
        <w:rPr>
          <w:rFonts w:cstheme="minorHAnsi"/>
          <w:b/>
        </w:rPr>
        <w:t xml:space="preserve">Oświadczenie o spełnianiu warunków udziału w </w:t>
      </w:r>
      <w:r w:rsidR="00F816AC" w:rsidRPr="00B67DBA">
        <w:rPr>
          <w:rFonts w:cstheme="minorHAnsi"/>
          <w:b/>
        </w:rPr>
        <w:t xml:space="preserve">postępowaniu w trybie zapytania </w:t>
      </w:r>
      <w:r w:rsidRPr="00B67DBA">
        <w:rPr>
          <w:rFonts w:cstheme="minorHAnsi"/>
          <w:b/>
        </w:rPr>
        <w:t xml:space="preserve">ofertowego </w:t>
      </w:r>
      <w:r w:rsidR="0048050F">
        <w:rPr>
          <w:rFonts w:cstheme="minorHAnsi"/>
          <w:b/>
        </w:rPr>
        <w:br/>
      </w:r>
      <w:r w:rsidRPr="00B67DBA">
        <w:rPr>
          <w:rFonts w:cstheme="minorHAnsi"/>
          <w:b/>
        </w:rPr>
        <w:t xml:space="preserve">na </w:t>
      </w:r>
      <w:r w:rsidR="0048050F">
        <w:rPr>
          <w:rFonts w:cstheme="minorHAnsi"/>
          <w:b/>
        </w:rPr>
        <w:t>b</w:t>
      </w:r>
      <w:r w:rsidR="0048050F" w:rsidRPr="0048050F">
        <w:rPr>
          <w:rFonts w:cstheme="minorHAnsi"/>
          <w:b/>
        </w:rPr>
        <w:t xml:space="preserve">ezgotówkowy zakup paliwa płynnego PB 95 oraz   oleju   napędowego   ON oraz gazu LPG   </w:t>
      </w:r>
      <w:r w:rsidR="0048050F">
        <w:rPr>
          <w:rFonts w:cstheme="minorHAnsi"/>
          <w:b/>
        </w:rPr>
        <w:br/>
      </w:r>
      <w:r w:rsidR="0048050F" w:rsidRPr="0048050F">
        <w:rPr>
          <w:rFonts w:cstheme="minorHAnsi"/>
          <w:b/>
        </w:rPr>
        <w:t>do samochodów   służbowych   Urzędu  Miejskiego w   Świętochłowicach   na  całodobowych   stacjach  paliwowych,  na  terenie  całego  kraju</w:t>
      </w:r>
    </w:p>
    <w:p w14:paraId="73ABDB93" w14:textId="7CB8D244" w:rsidR="000D22D0" w:rsidRPr="00B67DBA" w:rsidRDefault="000D22D0" w:rsidP="000600AE">
      <w:pPr>
        <w:jc w:val="both"/>
        <w:rPr>
          <w:rFonts w:cstheme="minorHAnsi"/>
        </w:rPr>
      </w:pPr>
      <w:r w:rsidRPr="00B67DBA">
        <w:rPr>
          <w:rFonts w:cstheme="minorHAnsi"/>
        </w:rPr>
        <w:t xml:space="preserve">Przystępując do postępowania </w:t>
      </w:r>
      <w:r w:rsidR="00F816AC" w:rsidRPr="00B67DBA">
        <w:rPr>
          <w:rFonts w:cstheme="minorHAnsi"/>
        </w:rPr>
        <w:t xml:space="preserve">prowadzonego w trybie zapytania ofertowego </w:t>
      </w:r>
      <w:r w:rsidRPr="00B67DBA">
        <w:rPr>
          <w:rFonts w:cstheme="minorHAnsi"/>
        </w:rPr>
        <w:t xml:space="preserve">o udzielenie zamówienia na </w:t>
      </w:r>
      <w:r w:rsidR="0048050F">
        <w:rPr>
          <w:rFonts w:cstheme="minorHAnsi"/>
        </w:rPr>
        <w:t>b</w:t>
      </w:r>
      <w:r w:rsidR="0048050F" w:rsidRPr="0048050F">
        <w:rPr>
          <w:rFonts w:cstheme="minorHAnsi"/>
        </w:rPr>
        <w:t xml:space="preserve">ezgotówkowy zakup paliwa płynnego PB 95 oraz   oleju   napędowego   ON oraz gazu LPG   </w:t>
      </w:r>
      <w:r w:rsidR="0048050F">
        <w:rPr>
          <w:rFonts w:cstheme="minorHAnsi"/>
        </w:rPr>
        <w:br/>
      </w:r>
      <w:r w:rsidR="0048050F" w:rsidRPr="0048050F">
        <w:rPr>
          <w:rFonts w:cstheme="minorHAnsi"/>
        </w:rPr>
        <w:t>do  samochodów   służbowych   Urzędu  Miejskiego w   Świętochłowicach   na  całodobowych   stacjach  paliwowych,  na  terenie  całego  kraju, w okresie od dnia 01.01.2022 r. do dnia 31.12.2022</w:t>
      </w:r>
      <w:r w:rsidR="0048050F">
        <w:rPr>
          <w:rFonts w:cstheme="minorHAnsi"/>
        </w:rPr>
        <w:t xml:space="preserve"> r., </w:t>
      </w:r>
      <w:r w:rsidR="002B6D6D">
        <w:rPr>
          <w:rFonts w:cstheme="minorHAnsi"/>
        </w:rPr>
        <w:br/>
      </w:r>
      <w:r w:rsidRPr="00B67DBA">
        <w:rPr>
          <w:rFonts w:cstheme="minorHAnsi"/>
        </w:rPr>
        <w:t>że spełniamy warunki udziału w postępowaniu, tj</w:t>
      </w:r>
      <w:r w:rsidR="00861597" w:rsidRPr="00B67DBA">
        <w:rPr>
          <w:rFonts w:cstheme="minorHAnsi"/>
        </w:rPr>
        <w:t xml:space="preserve">. </w:t>
      </w:r>
      <w:r w:rsidRPr="00B67DBA">
        <w:rPr>
          <w:rFonts w:cstheme="minorHAnsi"/>
        </w:rPr>
        <w:t>:</w:t>
      </w:r>
    </w:p>
    <w:p w14:paraId="23139748" w14:textId="53843409" w:rsidR="000D22D0" w:rsidRPr="00B67DBA" w:rsidRDefault="000D22D0" w:rsidP="003B718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cstheme="minorHAnsi"/>
        </w:rPr>
      </w:pPr>
      <w:r w:rsidRPr="00B67DBA">
        <w:rPr>
          <w:rFonts w:cstheme="minorHAnsi"/>
        </w:rPr>
        <w:t xml:space="preserve">Posiadamy uprawnienia do wykonywania działalności gospodarczej w zakresie obrotu paliwami, </w:t>
      </w:r>
      <w:r w:rsidR="0048050F">
        <w:rPr>
          <w:rFonts w:cstheme="minorHAnsi"/>
        </w:rPr>
        <w:br/>
      </w:r>
      <w:r w:rsidRPr="00B67DBA">
        <w:rPr>
          <w:rFonts w:cstheme="minorHAnsi"/>
        </w:rPr>
        <w:t>na dowód czego dołączamy kserokopię koncesji.</w:t>
      </w:r>
    </w:p>
    <w:p w14:paraId="419F68D1" w14:textId="77777777" w:rsidR="003B718C" w:rsidRPr="00B67DBA" w:rsidRDefault="003B718C" w:rsidP="003B718C">
      <w:pPr>
        <w:spacing w:after="0" w:line="240" w:lineRule="auto"/>
        <w:ind w:left="284"/>
        <w:jc w:val="both"/>
        <w:rPr>
          <w:rFonts w:cstheme="minorHAnsi"/>
        </w:rPr>
      </w:pPr>
    </w:p>
    <w:p w14:paraId="1B84F497" w14:textId="38C183BE" w:rsidR="000D22D0" w:rsidRPr="00B67DBA" w:rsidRDefault="000D22D0" w:rsidP="003B718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cstheme="minorHAnsi"/>
        </w:rPr>
      </w:pPr>
      <w:r w:rsidRPr="00B67DBA">
        <w:rPr>
          <w:rFonts w:cstheme="minorHAnsi"/>
        </w:rPr>
        <w:t xml:space="preserve">Posiadamy niezbędną wiedzę i doświadczenie oraz dysponujemy potencjałem technicznym </w:t>
      </w:r>
      <w:r w:rsidR="002B6D6D">
        <w:rPr>
          <w:rFonts w:cstheme="minorHAnsi"/>
        </w:rPr>
        <w:br/>
      </w:r>
      <w:r w:rsidRPr="00B67DBA">
        <w:rPr>
          <w:rFonts w:cstheme="minorHAnsi"/>
        </w:rPr>
        <w:t>i osobami zdolnymi do wykonania zamówienia, w szczególności:</w:t>
      </w:r>
    </w:p>
    <w:p w14:paraId="56A81674" w14:textId="2C810F06" w:rsidR="00861597" w:rsidRPr="00B67DBA" w:rsidRDefault="003B718C" w:rsidP="00861597">
      <w:pPr>
        <w:ind w:left="284" w:hanging="284"/>
        <w:jc w:val="both"/>
        <w:rPr>
          <w:rFonts w:cstheme="minorHAnsi"/>
        </w:rPr>
      </w:pPr>
      <w:r w:rsidRPr="00B67DBA">
        <w:rPr>
          <w:rFonts w:cstheme="minorHAnsi"/>
        </w:rPr>
        <w:t xml:space="preserve">     </w:t>
      </w:r>
      <w:r w:rsidR="000D22D0" w:rsidRPr="00B67DBA">
        <w:rPr>
          <w:rFonts w:cstheme="minorHAnsi"/>
        </w:rPr>
        <w:t xml:space="preserve">- dysponujemy stacją paliw czynną całą dobę zlokalizowaną </w:t>
      </w:r>
      <w:r w:rsidR="00861597" w:rsidRPr="00B67DBA">
        <w:rPr>
          <w:rFonts w:eastAsia="Times New Roman" w:cstheme="minorHAnsi"/>
        </w:rPr>
        <w:t xml:space="preserve"> w odległości nie większej niż 5 km </w:t>
      </w:r>
      <w:r w:rsidR="002B6D6D">
        <w:rPr>
          <w:rFonts w:eastAsia="Times New Roman" w:cstheme="minorHAnsi"/>
        </w:rPr>
        <w:br/>
      </w:r>
      <w:r w:rsidR="00CD5E71" w:rsidRPr="00B67DBA">
        <w:rPr>
          <w:rFonts w:eastAsia="Times New Roman" w:cstheme="minorHAnsi"/>
        </w:rPr>
        <w:t xml:space="preserve">w linii prostej </w:t>
      </w:r>
      <w:r w:rsidR="00861597" w:rsidRPr="00B67DBA">
        <w:rPr>
          <w:rFonts w:eastAsia="Times New Roman" w:cstheme="minorHAnsi"/>
        </w:rPr>
        <w:t>od siedziby Zamawiającego</w:t>
      </w:r>
      <w:r w:rsidR="00990BD4" w:rsidRPr="00B67DBA">
        <w:rPr>
          <w:rFonts w:eastAsia="Times New Roman" w:cstheme="minorHAnsi"/>
        </w:rPr>
        <w:t xml:space="preserve"> ( adres …………………………………</w:t>
      </w:r>
      <w:r w:rsidR="002B6D6D">
        <w:rPr>
          <w:rFonts w:eastAsia="Times New Roman" w:cstheme="minorHAnsi"/>
        </w:rPr>
        <w:t>………………………………….</w:t>
      </w:r>
      <w:r w:rsidR="00990BD4" w:rsidRPr="00B67DBA">
        <w:rPr>
          <w:rFonts w:eastAsia="Times New Roman" w:cstheme="minorHAnsi"/>
        </w:rPr>
        <w:t xml:space="preserve">……) </w:t>
      </w:r>
    </w:p>
    <w:p w14:paraId="09723291" w14:textId="77777777" w:rsidR="000D22D0" w:rsidRPr="00B67DBA" w:rsidRDefault="000D22D0" w:rsidP="003B718C">
      <w:pPr>
        <w:pStyle w:val="Akapitzlis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B67DBA">
        <w:rPr>
          <w:rFonts w:asciiTheme="minorHAnsi" w:hAnsiTheme="minorHAnsi" w:cstheme="minorHAnsi"/>
          <w:sz w:val="22"/>
          <w:szCs w:val="22"/>
        </w:rPr>
        <w:t>Znajdujemy się w sytuacji ekonomicznej i finansowej</w:t>
      </w:r>
      <w:r w:rsidR="00861597" w:rsidRPr="00B67DBA">
        <w:rPr>
          <w:rFonts w:asciiTheme="minorHAnsi" w:hAnsiTheme="minorHAnsi" w:cstheme="minorHAnsi"/>
          <w:sz w:val="22"/>
          <w:szCs w:val="22"/>
        </w:rPr>
        <w:t xml:space="preserve"> zapewniającej wykonanie zamówienia</w:t>
      </w:r>
      <w:r w:rsidRPr="00B67DBA">
        <w:rPr>
          <w:rFonts w:asciiTheme="minorHAnsi" w:hAnsiTheme="minorHAnsi" w:cstheme="minorHAnsi"/>
          <w:sz w:val="22"/>
          <w:szCs w:val="22"/>
        </w:rPr>
        <w:t>.</w:t>
      </w:r>
    </w:p>
    <w:p w14:paraId="7D0A90A8" w14:textId="77777777" w:rsidR="000D22D0" w:rsidRPr="00B67DBA" w:rsidRDefault="000D22D0" w:rsidP="000D22D0">
      <w:pPr>
        <w:ind w:left="720"/>
        <w:jc w:val="both"/>
        <w:rPr>
          <w:rFonts w:cstheme="minorHAnsi"/>
        </w:rPr>
      </w:pPr>
    </w:p>
    <w:p w14:paraId="195C6EC6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0A127195" w14:textId="77777777" w:rsidR="00861597" w:rsidRPr="00B67DBA" w:rsidRDefault="00861597" w:rsidP="00861597">
      <w:pPr>
        <w:jc w:val="both"/>
        <w:rPr>
          <w:rFonts w:cstheme="minorHAnsi"/>
        </w:rPr>
      </w:pPr>
      <w:r w:rsidRPr="00B67DBA">
        <w:rPr>
          <w:rFonts w:cstheme="minorHAnsi"/>
        </w:rPr>
        <w:t>data...........................                                          ........................................................................</w:t>
      </w:r>
    </w:p>
    <w:p w14:paraId="009C17D5" w14:textId="77777777" w:rsidR="00861597" w:rsidRPr="00B67DBA" w:rsidRDefault="00861597" w:rsidP="00D90DD5">
      <w:pPr>
        <w:rPr>
          <w:rFonts w:cstheme="minorHAnsi"/>
        </w:rPr>
      </w:pPr>
      <w:r w:rsidRPr="00B67DBA">
        <w:rPr>
          <w:rFonts w:cstheme="minorHAnsi"/>
        </w:rPr>
        <w:t xml:space="preserve">                                                                     </w:t>
      </w:r>
      <w:r w:rsidR="00D90DD5" w:rsidRPr="00B67DBA">
        <w:rPr>
          <w:rFonts w:cstheme="minorHAnsi"/>
        </w:rPr>
        <w:t xml:space="preserve">    </w:t>
      </w:r>
      <w:r w:rsidRPr="00B67DBA">
        <w:rPr>
          <w:rFonts w:cstheme="minorHAnsi"/>
        </w:rPr>
        <w:t>podpis i pieczęć osoby/osób uprawnionej (</w:t>
      </w:r>
      <w:proofErr w:type="spellStart"/>
      <w:r w:rsidRPr="00B67DBA">
        <w:rPr>
          <w:rFonts w:cstheme="minorHAnsi"/>
        </w:rPr>
        <w:t>ych</w:t>
      </w:r>
      <w:proofErr w:type="spellEnd"/>
      <w:r w:rsidRPr="00B67DBA">
        <w:rPr>
          <w:rFonts w:cstheme="minorHAnsi"/>
        </w:rPr>
        <w:t xml:space="preserve">) </w:t>
      </w:r>
      <w:r w:rsidRPr="00B67DBA">
        <w:rPr>
          <w:rFonts w:cstheme="minorHAnsi"/>
        </w:rPr>
        <w:br/>
        <w:t xml:space="preserve">                                                                                   do reprezentowania wykonawcy</w:t>
      </w:r>
    </w:p>
    <w:p w14:paraId="7F4AEA6A" w14:textId="77777777" w:rsidR="00861597" w:rsidRPr="00B67DBA" w:rsidRDefault="00861597" w:rsidP="00861597">
      <w:pPr>
        <w:jc w:val="both"/>
        <w:rPr>
          <w:rFonts w:cstheme="minorHAnsi"/>
        </w:rPr>
      </w:pPr>
    </w:p>
    <w:p w14:paraId="780FF2DF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16E53EE3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73AA5743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68E2AC82" w14:textId="77777777" w:rsidR="003C7F5C" w:rsidRPr="00B67DBA" w:rsidRDefault="003C7F5C" w:rsidP="000D22D0">
      <w:pPr>
        <w:ind w:left="720"/>
        <w:jc w:val="both"/>
        <w:rPr>
          <w:rFonts w:cstheme="minorHAnsi"/>
        </w:rPr>
      </w:pPr>
    </w:p>
    <w:p w14:paraId="5B00EB24" w14:textId="77777777" w:rsidR="00D90DD5" w:rsidRPr="00B67DBA" w:rsidRDefault="00D90DD5" w:rsidP="000D22D0">
      <w:pPr>
        <w:ind w:left="720"/>
        <w:jc w:val="both"/>
        <w:rPr>
          <w:rFonts w:cstheme="minorHAnsi"/>
        </w:rPr>
      </w:pPr>
    </w:p>
    <w:p w14:paraId="4D499DD7" w14:textId="77777777" w:rsidR="00D90DD5" w:rsidRPr="00B67DBA" w:rsidRDefault="00D90DD5" w:rsidP="000D22D0">
      <w:pPr>
        <w:ind w:left="720"/>
        <w:jc w:val="both"/>
        <w:rPr>
          <w:rFonts w:cstheme="minorHAnsi"/>
        </w:rPr>
      </w:pPr>
    </w:p>
    <w:p w14:paraId="1C39322D" w14:textId="77777777" w:rsidR="00D90DD5" w:rsidRPr="00B67DBA" w:rsidRDefault="00D90DD5" w:rsidP="000D22D0">
      <w:pPr>
        <w:ind w:left="720"/>
        <w:jc w:val="both"/>
        <w:rPr>
          <w:rFonts w:cstheme="minorHAnsi"/>
        </w:rPr>
      </w:pPr>
    </w:p>
    <w:sectPr w:rsidR="00D90DD5" w:rsidRPr="00B67DBA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BE4B" w14:textId="77777777" w:rsidR="00053456" w:rsidRDefault="00053456" w:rsidP="001D1153">
      <w:pPr>
        <w:spacing w:after="0" w:line="240" w:lineRule="auto"/>
      </w:pPr>
      <w:r>
        <w:separator/>
      </w:r>
    </w:p>
  </w:endnote>
  <w:endnote w:type="continuationSeparator" w:id="0">
    <w:p w14:paraId="114FF27F" w14:textId="77777777" w:rsidR="00053456" w:rsidRDefault="00053456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DF2B" w14:textId="77777777" w:rsidR="00053456" w:rsidRDefault="000534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4766"/>
      <w:docPartObj>
        <w:docPartGallery w:val="Page Numbers (Bottom of Page)"/>
        <w:docPartUnique/>
      </w:docPartObj>
    </w:sdtPr>
    <w:sdtEndPr/>
    <w:sdtContent>
      <w:p w14:paraId="00897E90" w14:textId="77777777" w:rsidR="00053456" w:rsidRDefault="0005345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2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C91522" w14:textId="77777777" w:rsidR="00053456" w:rsidRDefault="000534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C921E" w14:textId="77777777" w:rsidR="00053456" w:rsidRDefault="000534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C4FF" w14:textId="77777777" w:rsidR="00053456" w:rsidRDefault="00053456" w:rsidP="001D1153">
      <w:pPr>
        <w:spacing w:after="0" w:line="240" w:lineRule="auto"/>
      </w:pPr>
      <w:r>
        <w:separator/>
      </w:r>
    </w:p>
  </w:footnote>
  <w:footnote w:type="continuationSeparator" w:id="0">
    <w:p w14:paraId="4992E4C1" w14:textId="77777777" w:rsidR="00053456" w:rsidRDefault="00053456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F8D6" w14:textId="77777777" w:rsidR="00053456" w:rsidRDefault="000534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77F2" w14:textId="77777777" w:rsidR="00053456" w:rsidRDefault="000534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1739" w14:textId="77777777" w:rsidR="00053456" w:rsidRDefault="000534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5280E"/>
    <w:multiLevelType w:val="hybridMultilevel"/>
    <w:tmpl w:val="EA8EF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2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3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2D0"/>
    <w:rsid w:val="00021337"/>
    <w:rsid w:val="00040BD3"/>
    <w:rsid w:val="0004351F"/>
    <w:rsid w:val="00053456"/>
    <w:rsid w:val="000600AE"/>
    <w:rsid w:val="00086099"/>
    <w:rsid w:val="000A31F9"/>
    <w:rsid w:val="000A555A"/>
    <w:rsid w:val="000B708E"/>
    <w:rsid w:val="000D03F3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B7B15"/>
    <w:rsid w:val="001C30E7"/>
    <w:rsid w:val="001D1153"/>
    <w:rsid w:val="001D41F9"/>
    <w:rsid w:val="00200216"/>
    <w:rsid w:val="002123AC"/>
    <w:rsid w:val="0022239C"/>
    <w:rsid w:val="00284997"/>
    <w:rsid w:val="002B246D"/>
    <w:rsid w:val="002B2D46"/>
    <w:rsid w:val="002B6D6D"/>
    <w:rsid w:val="002C06C5"/>
    <w:rsid w:val="002C6D82"/>
    <w:rsid w:val="002E2226"/>
    <w:rsid w:val="002E3AC9"/>
    <w:rsid w:val="002E6110"/>
    <w:rsid w:val="00304A94"/>
    <w:rsid w:val="003178A1"/>
    <w:rsid w:val="003276AF"/>
    <w:rsid w:val="00350DDD"/>
    <w:rsid w:val="00365D97"/>
    <w:rsid w:val="00374AA5"/>
    <w:rsid w:val="00374BA5"/>
    <w:rsid w:val="003B045C"/>
    <w:rsid w:val="003B718C"/>
    <w:rsid w:val="003C50F2"/>
    <w:rsid w:val="003C7F5C"/>
    <w:rsid w:val="003D744A"/>
    <w:rsid w:val="003D7951"/>
    <w:rsid w:val="003F469D"/>
    <w:rsid w:val="00406AB6"/>
    <w:rsid w:val="0041701D"/>
    <w:rsid w:val="00426F39"/>
    <w:rsid w:val="00435427"/>
    <w:rsid w:val="0043570A"/>
    <w:rsid w:val="0044108A"/>
    <w:rsid w:val="00442543"/>
    <w:rsid w:val="004555C1"/>
    <w:rsid w:val="0046678F"/>
    <w:rsid w:val="0048050F"/>
    <w:rsid w:val="004834E5"/>
    <w:rsid w:val="00493049"/>
    <w:rsid w:val="004942DB"/>
    <w:rsid w:val="004C29DC"/>
    <w:rsid w:val="004D7D6C"/>
    <w:rsid w:val="004E75CE"/>
    <w:rsid w:val="004F2B28"/>
    <w:rsid w:val="004F3951"/>
    <w:rsid w:val="004F6684"/>
    <w:rsid w:val="00507E4B"/>
    <w:rsid w:val="005204A3"/>
    <w:rsid w:val="00520B16"/>
    <w:rsid w:val="00533FB4"/>
    <w:rsid w:val="005420D2"/>
    <w:rsid w:val="00543F29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55B9A"/>
    <w:rsid w:val="0067377D"/>
    <w:rsid w:val="00676522"/>
    <w:rsid w:val="00676527"/>
    <w:rsid w:val="00697D79"/>
    <w:rsid w:val="006A3E46"/>
    <w:rsid w:val="006A6188"/>
    <w:rsid w:val="006A668B"/>
    <w:rsid w:val="006B5399"/>
    <w:rsid w:val="006D288E"/>
    <w:rsid w:val="006E1070"/>
    <w:rsid w:val="006E23A3"/>
    <w:rsid w:val="006E3ED9"/>
    <w:rsid w:val="007335A4"/>
    <w:rsid w:val="00740894"/>
    <w:rsid w:val="00742716"/>
    <w:rsid w:val="007504EE"/>
    <w:rsid w:val="00751216"/>
    <w:rsid w:val="0075551A"/>
    <w:rsid w:val="00757F4B"/>
    <w:rsid w:val="0076609A"/>
    <w:rsid w:val="00774844"/>
    <w:rsid w:val="007810F5"/>
    <w:rsid w:val="0078300D"/>
    <w:rsid w:val="0078791A"/>
    <w:rsid w:val="00792E95"/>
    <w:rsid w:val="007942EE"/>
    <w:rsid w:val="007A140F"/>
    <w:rsid w:val="007A217C"/>
    <w:rsid w:val="007A2432"/>
    <w:rsid w:val="007A6209"/>
    <w:rsid w:val="007B0028"/>
    <w:rsid w:val="007B39A1"/>
    <w:rsid w:val="007C251F"/>
    <w:rsid w:val="007C3BA4"/>
    <w:rsid w:val="007D6260"/>
    <w:rsid w:val="008400BC"/>
    <w:rsid w:val="00843EBB"/>
    <w:rsid w:val="00850D44"/>
    <w:rsid w:val="008529D1"/>
    <w:rsid w:val="00861597"/>
    <w:rsid w:val="008812CC"/>
    <w:rsid w:val="008B2F6D"/>
    <w:rsid w:val="008B5D84"/>
    <w:rsid w:val="008D4B5C"/>
    <w:rsid w:val="008F2F4B"/>
    <w:rsid w:val="00901D4C"/>
    <w:rsid w:val="00903651"/>
    <w:rsid w:val="00914CAA"/>
    <w:rsid w:val="009153B3"/>
    <w:rsid w:val="00925F32"/>
    <w:rsid w:val="00935DF7"/>
    <w:rsid w:val="009762B9"/>
    <w:rsid w:val="009908C9"/>
    <w:rsid w:val="00990BD4"/>
    <w:rsid w:val="009C2112"/>
    <w:rsid w:val="009C38DE"/>
    <w:rsid w:val="009D0145"/>
    <w:rsid w:val="009D5860"/>
    <w:rsid w:val="00A31973"/>
    <w:rsid w:val="00A36A6B"/>
    <w:rsid w:val="00A37C39"/>
    <w:rsid w:val="00A73E1A"/>
    <w:rsid w:val="00A95F21"/>
    <w:rsid w:val="00A97444"/>
    <w:rsid w:val="00A97FFD"/>
    <w:rsid w:val="00AA0BCC"/>
    <w:rsid w:val="00AA3454"/>
    <w:rsid w:val="00AA36DD"/>
    <w:rsid w:val="00AA52BB"/>
    <w:rsid w:val="00AA7150"/>
    <w:rsid w:val="00AB1D95"/>
    <w:rsid w:val="00AC1B1C"/>
    <w:rsid w:val="00AC1EFF"/>
    <w:rsid w:val="00AC6D10"/>
    <w:rsid w:val="00AE2F76"/>
    <w:rsid w:val="00AE4EE3"/>
    <w:rsid w:val="00AF490D"/>
    <w:rsid w:val="00B04DEE"/>
    <w:rsid w:val="00B13E51"/>
    <w:rsid w:val="00B20B8D"/>
    <w:rsid w:val="00B311BB"/>
    <w:rsid w:val="00B46321"/>
    <w:rsid w:val="00B52332"/>
    <w:rsid w:val="00B64DF3"/>
    <w:rsid w:val="00B67DBA"/>
    <w:rsid w:val="00B75ADD"/>
    <w:rsid w:val="00B7668F"/>
    <w:rsid w:val="00B80291"/>
    <w:rsid w:val="00B81748"/>
    <w:rsid w:val="00B942EC"/>
    <w:rsid w:val="00B95789"/>
    <w:rsid w:val="00B96634"/>
    <w:rsid w:val="00BA654C"/>
    <w:rsid w:val="00BB68DD"/>
    <w:rsid w:val="00BC1062"/>
    <w:rsid w:val="00BD3769"/>
    <w:rsid w:val="00BE48B1"/>
    <w:rsid w:val="00BE4B82"/>
    <w:rsid w:val="00BF0409"/>
    <w:rsid w:val="00C5100B"/>
    <w:rsid w:val="00C64F78"/>
    <w:rsid w:val="00C709B6"/>
    <w:rsid w:val="00C91710"/>
    <w:rsid w:val="00C973E1"/>
    <w:rsid w:val="00CA39A0"/>
    <w:rsid w:val="00CB3FCA"/>
    <w:rsid w:val="00CD5C64"/>
    <w:rsid w:val="00CD5E71"/>
    <w:rsid w:val="00CD5F2D"/>
    <w:rsid w:val="00CE7676"/>
    <w:rsid w:val="00CF75BD"/>
    <w:rsid w:val="00D1535D"/>
    <w:rsid w:val="00D1741E"/>
    <w:rsid w:val="00D21B66"/>
    <w:rsid w:val="00D32639"/>
    <w:rsid w:val="00D4574C"/>
    <w:rsid w:val="00D52349"/>
    <w:rsid w:val="00D5259D"/>
    <w:rsid w:val="00D820A0"/>
    <w:rsid w:val="00D90DD5"/>
    <w:rsid w:val="00D942CC"/>
    <w:rsid w:val="00D95FA0"/>
    <w:rsid w:val="00D97CA7"/>
    <w:rsid w:val="00DA1594"/>
    <w:rsid w:val="00DB6A68"/>
    <w:rsid w:val="00DC59A0"/>
    <w:rsid w:val="00DC5F77"/>
    <w:rsid w:val="00DF4FF6"/>
    <w:rsid w:val="00DF65AA"/>
    <w:rsid w:val="00E04403"/>
    <w:rsid w:val="00E10FFA"/>
    <w:rsid w:val="00E32404"/>
    <w:rsid w:val="00E42BD9"/>
    <w:rsid w:val="00E50E10"/>
    <w:rsid w:val="00E77021"/>
    <w:rsid w:val="00E81B93"/>
    <w:rsid w:val="00EB02FB"/>
    <w:rsid w:val="00EB38CF"/>
    <w:rsid w:val="00EB45B9"/>
    <w:rsid w:val="00EC07BB"/>
    <w:rsid w:val="00EC31FF"/>
    <w:rsid w:val="00ED39A6"/>
    <w:rsid w:val="00ED4B59"/>
    <w:rsid w:val="00EF59BC"/>
    <w:rsid w:val="00F06FE1"/>
    <w:rsid w:val="00F40E92"/>
    <w:rsid w:val="00F52D00"/>
    <w:rsid w:val="00F66E31"/>
    <w:rsid w:val="00F76E79"/>
    <w:rsid w:val="00F77A06"/>
    <w:rsid w:val="00F816AC"/>
    <w:rsid w:val="00F8286E"/>
    <w:rsid w:val="00F96626"/>
    <w:rsid w:val="00F97F2C"/>
    <w:rsid w:val="00FB5298"/>
    <w:rsid w:val="00FD0455"/>
    <w:rsid w:val="00FD0D36"/>
    <w:rsid w:val="00FD204F"/>
    <w:rsid w:val="00FD5A96"/>
    <w:rsid w:val="00FE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D5B95"/>
  <w15:docId w15:val="{E9BEB8FC-8385-4033-BD15-E18F6011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6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6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6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EF26-07DC-4B4F-9F2F-E4DAC124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Marta Nocuń</cp:lastModifiedBy>
  <cp:revision>3</cp:revision>
  <cp:lastPrinted>2021-10-20T07:18:00Z</cp:lastPrinted>
  <dcterms:created xsi:type="dcterms:W3CDTF">2021-10-08T07:29:00Z</dcterms:created>
  <dcterms:modified xsi:type="dcterms:W3CDTF">2021-10-20T07:18:00Z</dcterms:modified>
</cp:coreProperties>
</file>